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689B7" w14:textId="77777777" w:rsidR="006F3696" w:rsidRDefault="0024675E">
      <w:r w:rsidRPr="0024675E">
        <w:rPr>
          <w:noProof/>
        </w:rPr>
        <w:drawing>
          <wp:inline distT="0" distB="0" distL="0" distR="0" wp14:anchorId="367E0613" wp14:editId="581DAF41">
            <wp:extent cx="578303" cy="571500"/>
            <wp:effectExtent l="0" t="0" r="635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0" cy="57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71B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405EA" wp14:editId="25339603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2057400" cy="12573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EA6D0" w14:textId="77777777" w:rsidR="00870AA7" w:rsidRDefault="00870AA7" w:rsidP="00870AA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70AA7">
                              <w:rPr>
                                <w:sz w:val="36"/>
                                <w:szCs w:val="36"/>
                              </w:rPr>
                              <w:t>Kim’s Karts</w:t>
                            </w:r>
                          </w:p>
                          <w:p w14:paraId="7C7C2083" w14:textId="3D423617" w:rsidR="00571B96" w:rsidRDefault="00571B96" w:rsidP="00870AA7">
                            <w:r>
                              <w:t xml:space="preserve">Rougemont, </w:t>
                            </w:r>
                            <w:r w:rsidR="0032533C">
                              <w:t>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pt;margin-top:0;width:16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k+qgIAAKQ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" filled="f" stroked="f">
                <v:textbox>
                  <w:txbxContent>
                    <w:p w14:paraId="470EA6D0" w14:textId="77777777" w:rsidR="00870AA7" w:rsidRDefault="00870AA7" w:rsidP="00870AA7">
                      <w:pPr>
                        <w:rPr>
                          <w:sz w:val="36"/>
                          <w:szCs w:val="36"/>
                        </w:rPr>
                      </w:pPr>
                      <w:r w:rsidRPr="00870AA7">
                        <w:rPr>
                          <w:sz w:val="36"/>
                          <w:szCs w:val="36"/>
                        </w:rPr>
                        <w:t>Kim’s Karts</w:t>
                      </w:r>
                    </w:p>
                    <w:p w14:paraId="7C7C2083" w14:textId="3D423617" w:rsidR="00571B96" w:rsidRDefault="00571B96" w:rsidP="00870AA7">
                      <w:r>
                        <w:t xml:space="preserve">Rougemont, </w:t>
                      </w:r>
                      <w:r w:rsidR="0032533C">
                        <w:t>NC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3696" w:rsidSect="0024675E">
      <w:pgSz w:w="12240" w:h="15840"/>
      <w:pgMar w:top="1080" w:right="18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A7"/>
    <w:rsid w:val="001171ED"/>
    <w:rsid w:val="0024675E"/>
    <w:rsid w:val="003122FE"/>
    <w:rsid w:val="0032533C"/>
    <w:rsid w:val="00571B96"/>
    <w:rsid w:val="005E7AEE"/>
    <w:rsid w:val="006579FD"/>
    <w:rsid w:val="006F3696"/>
    <w:rsid w:val="00870AA7"/>
    <w:rsid w:val="0093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51A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A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A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A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A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3A5CC-36CA-4187-A512-20AC9940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Sanders</dc:creator>
  <cp:lastModifiedBy>Kim's</cp:lastModifiedBy>
  <cp:revision>2</cp:revision>
  <dcterms:created xsi:type="dcterms:W3CDTF">2017-05-31T14:39:00Z</dcterms:created>
  <dcterms:modified xsi:type="dcterms:W3CDTF">2017-05-31T14:39:00Z</dcterms:modified>
</cp:coreProperties>
</file>